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ED79A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4" w:lineRule="exact"/>
        <w:jc w:val="both"/>
        <w:textAlignment w:val="auto"/>
        <w:rPr>
          <w:rFonts w:hint="eastAsia" w:ascii="仿宋" w:hAnsi="仿宋" w:eastAsia="仿宋"/>
          <w:color w:val="000000"/>
          <w:sz w:val="32"/>
          <w:szCs w:val="32"/>
          <w:highlight w:val="none"/>
          <w:lang w:val="en-US" w:eastAsia="zh-CN"/>
        </w:rPr>
      </w:pPr>
    </w:p>
    <w:tbl>
      <w:tblPr>
        <w:tblStyle w:val="7"/>
        <w:tblpPr w:leftFromText="180" w:rightFromText="180" w:vertAnchor="text" w:horzAnchor="margin" w:tblpXSpec="center" w:tblpY="30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570"/>
        <w:gridCol w:w="530"/>
        <w:gridCol w:w="1345"/>
        <w:gridCol w:w="23"/>
        <w:gridCol w:w="248"/>
        <w:gridCol w:w="509"/>
        <w:gridCol w:w="645"/>
        <w:gridCol w:w="60"/>
        <w:gridCol w:w="960"/>
        <w:gridCol w:w="150"/>
        <w:gridCol w:w="975"/>
        <w:gridCol w:w="460"/>
        <w:gridCol w:w="452"/>
        <w:gridCol w:w="1775"/>
      </w:tblGrid>
      <w:tr w14:paraId="77F88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956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77EB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t>附件2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instrText xml:space="preserve"> HYPERLINK "http://pic.bczp.cn/uploadfiles/html/20230217081425_1615.docx" \t "http://www.srrlzy.com/infos/_blank" </w:instrTex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t>上饶市三清山智慧旅游有限责任公司</w:t>
            </w:r>
          </w:p>
          <w:p w14:paraId="1A158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t>报名表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fldChar w:fldCharType="end"/>
            </w:r>
          </w:p>
        </w:tc>
      </w:tr>
      <w:tr w14:paraId="3EFC5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423A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应 聘 岗 位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6B1A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0C109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2897E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23797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9AF3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40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CD77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1CE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5B522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77171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性 别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F0D0B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500FF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8F97E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6D818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DF39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6192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1EA90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169DD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民 族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7DBD2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E346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参加</w:t>
            </w:r>
          </w:p>
          <w:p w14:paraId="4ED3BF06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作时间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104BA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50C81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籍 贯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036D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2B9A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1158C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3C86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婚姻状况</w:t>
            </w:r>
          </w:p>
        </w:tc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6697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EBC29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55B9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2D05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4726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419C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10C2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0ABA8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2E9F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毕业院校及专业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2FB4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0305E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ED0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取得的学历、学位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BC5A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73A77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99476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获得的职业资格</w:t>
            </w:r>
          </w:p>
          <w:p w14:paraId="299D961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证书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C78D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7ED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56685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个人学习、工作简历</w:t>
            </w:r>
          </w:p>
        </w:tc>
      </w:tr>
      <w:tr w14:paraId="5D75A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C717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何年何月</w:t>
            </w: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EF12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至何年何月</w:t>
            </w: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C704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在何地区</w:t>
            </w: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B349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何单位</w:t>
            </w: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</w:rPr>
              <w:t>、部门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80C1A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 w14:paraId="56666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FD1A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8B12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688F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F8FC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E931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9E85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0C4C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21F7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99CB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832E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7856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38EA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A521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0EA3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8BBC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75D0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5AAF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F8EA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C334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16C6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C457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7B79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9402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0421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58BF6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FF6C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166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F5A9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6CD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3F43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6559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5759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905D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3089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B35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9826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2EEA8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家庭成员及主要社会关系</w:t>
            </w:r>
          </w:p>
        </w:tc>
      </w:tr>
      <w:tr w14:paraId="0652C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79858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称 谓</w:t>
            </w: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DDB55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3B56E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 作 单 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F8168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 w14:paraId="430F9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80E44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253B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D47D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BD74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77AC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F324A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6CF8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5BAE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D1D6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08F04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886DF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75D1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368D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DC25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DA54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24DC0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94D2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CA7E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FC9E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17A0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E1F6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兴趣爱好</w:t>
            </w:r>
          </w:p>
        </w:tc>
      </w:tr>
      <w:tr w14:paraId="75212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1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0BF58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78CC7893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4C2C057E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1A2210E7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5E6C8015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79F28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6AAB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我评价及参与应聘的理由</w:t>
            </w:r>
          </w:p>
        </w:tc>
      </w:tr>
      <w:tr w14:paraId="7C487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6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13D3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44F4EE2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7EFFED7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585F418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6EE82AA2">
            <w:pPr>
              <w:spacing w:line="324" w:lineRule="auto"/>
              <w:jc w:val="both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44B1D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4BCB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通讯地址</w:t>
            </w:r>
          </w:p>
        </w:tc>
        <w:tc>
          <w:tcPr>
            <w:tcW w:w="43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5258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8BE5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邮 编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7BC4F"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7AAF3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8680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手 机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47EE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30F6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Email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3ADA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77D9F">
            <w:pPr>
              <w:spacing w:line="324" w:lineRule="auto"/>
              <w:jc w:val="center"/>
              <w:textAlignment w:val="center"/>
              <w:rPr>
                <w:rStyle w:val="15"/>
                <w:rFonts w:hint="eastAsia" w:ascii="宋体" w:hAnsi="宋体" w:eastAsiaTheme="minorEastAsia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  <w:lang w:eastAsia="zh-CN"/>
              </w:rPr>
              <w:t>紧急</w:t>
            </w:r>
          </w:p>
          <w:p w14:paraId="30CB1765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19219"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38318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9D5E2">
            <w:pPr>
              <w:spacing w:line="324" w:lineRule="auto"/>
              <w:ind w:firstLine="562" w:firstLineChars="200"/>
              <w:jc w:val="left"/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</w:pPr>
            <w:r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  <w:t>申明：本人保证以上所填信息情况属实，如有隐瞒或违规行为，愿承担相应责任和后果。</w:t>
            </w:r>
          </w:p>
          <w:p w14:paraId="747BC3D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签名：____________</w:t>
            </w:r>
          </w:p>
        </w:tc>
      </w:tr>
    </w:tbl>
    <w:p w14:paraId="198F33DE"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177B5">
    <w:pPr>
      <w:pStyle w:val="4"/>
      <w:jc w:val="center"/>
      <w:rPr>
        <w:sz w:val="30"/>
        <w:szCs w:val="30"/>
      </w:rPr>
    </w:pPr>
    <w:sdt>
      <w:sdtPr>
        <w:id w:val="21877004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</w:rPr>
          <w:t>-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</w:sdtContent>
    </w:sdt>
    <w:r>
      <w:rPr>
        <w:rFonts w:hint="eastAsia"/>
        <w:sz w:val="30"/>
        <w:szCs w:val="30"/>
      </w:rPr>
      <w:t>-</w:t>
    </w:r>
  </w:p>
  <w:p w14:paraId="58E4321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2NzAzODg0MDdkZjIyMjQ0YWFlMzlhYjg4ZTRlZTMifQ=="/>
  </w:docVars>
  <w:rsids>
    <w:rsidRoot w:val="00CA6F33"/>
    <w:rsid w:val="00071B43"/>
    <w:rsid w:val="00075811"/>
    <w:rsid w:val="000A4986"/>
    <w:rsid w:val="000B57A3"/>
    <w:rsid w:val="000C3357"/>
    <w:rsid w:val="000C3BBA"/>
    <w:rsid w:val="000D13F7"/>
    <w:rsid w:val="000D1C8F"/>
    <w:rsid w:val="000E0D91"/>
    <w:rsid w:val="000F7897"/>
    <w:rsid w:val="00103E5F"/>
    <w:rsid w:val="00114211"/>
    <w:rsid w:val="001158A4"/>
    <w:rsid w:val="00126FD8"/>
    <w:rsid w:val="00132FDD"/>
    <w:rsid w:val="00150D3A"/>
    <w:rsid w:val="00167073"/>
    <w:rsid w:val="001703A4"/>
    <w:rsid w:val="0017548F"/>
    <w:rsid w:val="001A1A7C"/>
    <w:rsid w:val="001B2225"/>
    <w:rsid w:val="001C4214"/>
    <w:rsid w:val="001E19FD"/>
    <w:rsid w:val="001E2EE0"/>
    <w:rsid w:val="00213702"/>
    <w:rsid w:val="00230B7E"/>
    <w:rsid w:val="0023234B"/>
    <w:rsid w:val="0028678D"/>
    <w:rsid w:val="00290932"/>
    <w:rsid w:val="002C02B4"/>
    <w:rsid w:val="002C4E00"/>
    <w:rsid w:val="00335E51"/>
    <w:rsid w:val="00340DFF"/>
    <w:rsid w:val="00364AD4"/>
    <w:rsid w:val="00383459"/>
    <w:rsid w:val="003A67E8"/>
    <w:rsid w:val="003C7779"/>
    <w:rsid w:val="003D0935"/>
    <w:rsid w:val="004454FB"/>
    <w:rsid w:val="00453446"/>
    <w:rsid w:val="004604D4"/>
    <w:rsid w:val="00491F3F"/>
    <w:rsid w:val="00493551"/>
    <w:rsid w:val="004B6560"/>
    <w:rsid w:val="004C6C4A"/>
    <w:rsid w:val="004D2429"/>
    <w:rsid w:val="004D77A0"/>
    <w:rsid w:val="004E2C34"/>
    <w:rsid w:val="004E5246"/>
    <w:rsid w:val="004E66EC"/>
    <w:rsid w:val="00551C1E"/>
    <w:rsid w:val="00554AB7"/>
    <w:rsid w:val="00592D2B"/>
    <w:rsid w:val="005C705B"/>
    <w:rsid w:val="005D4219"/>
    <w:rsid w:val="005E5EB9"/>
    <w:rsid w:val="005F4143"/>
    <w:rsid w:val="006051F2"/>
    <w:rsid w:val="006243A2"/>
    <w:rsid w:val="00625107"/>
    <w:rsid w:val="00633E4A"/>
    <w:rsid w:val="00644D2C"/>
    <w:rsid w:val="0065187E"/>
    <w:rsid w:val="0067296B"/>
    <w:rsid w:val="00687677"/>
    <w:rsid w:val="006A0172"/>
    <w:rsid w:val="006A221D"/>
    <w:rsid w:val="006E0694"/>
    <w:rsid w:val="00701599"/>
    <w:rsid w:val="007053D0"/>
    <w:rsid w:val="00721D66"/>
    <w:rsid w:val="0072323E"/>
    <w:rsid w:val="00745C78"/>
    <w:rsid w:val="00782B5C"/>
    <w:rsid w:val="00791F21"/>
    <w:rsid w:val="007A2710"/>
    <w:rsid w:val="007C092C"/>
    <w:rsid w:val="007C7AF3"/>
    <w:rsid w:val="00800193"/>
    <w:rsid w:val="00802C72"/>
    <w:rsid w:val="00860555"/>
    <w:rsid w:val="008A77D8"/>
    <w:rsid w:val="008D3A76"/>
    <w:rsid w:val="008F2F7D"/>
    <w:rsid w:val="008F4A12"/>
    <w:rsid w:val="00905B4C"/>
    <w:rsid w:val="009453AD"/>
    <w:rsid w:val="00970806"/>
    <w:rsid w:val="00981B03"/>
    <w:rsid w:val="00994994"/>
    <w:rsid w:val="009A3EDE"/>
    <w:rsid w:val="009B3AB4"/>
    <w:rsid w:val="009B6AAC"/>
    <w:rsid w:val="009E23BF"/>
    <w:rsid w:val="00A06BC8"/>
    <w:rsid w:val="00A202A5"/>
    <w:rsid w:val="00A27926"/>
    <w:rsid w:val="00A514EA"/>
    <w:rsid w:val="00A52978"/>
    <w:rsid w:val="00A63841"/>
    <w:rsid w:val="00A76E9D"/>
    <w:rsid w:val="00A873DC"/>
    <w:rsid w:val="00AC2DEE"/>
    <w:rsid w:val="00AC331D"/>
    <w:rsid w:val="00AD7BC3"/>
    <w:rsid w:val="00AF4A4A"/>
    <w:rsid w:val="00B26455"/>
    <w:rsid w:val="00B32B72"/>
    <w:rsid w:val="00B370C1"/>
    <w:rsid w:val="00B76A0F"/>
    <w:rsid w:val="00B80F7C"/>
    <w:rsid w:val="00BD0D42"/>
    <w:rsid w:val="00BF5DAE"/>
    <w:rsid w:val="00C31232"/>
    <w:rsid w:val="00C735D9"/>
    <w:rsid w:val="00C75061"/>
    <w:rsid w:val="00CA6F33"/>
    <w:rsid w:val="00CB2513"/>
    <w:rsid w:val="00CD5ED4"/>
    <w:rsid w:val="00CF3CF2"/>
    <w:rsid w:val="00D00940"/>
    <w:rsid w:val="00D2277E"/>
    <w:rsid w:val="00D40E02"/>
    <w:rsid w:val="00D62889"/>
    <w:rsid w:val="00D70CD0"/>
    <w:rsid w:val="00DA1FDE"/>
    <w:rsid w:val="00DC2DF3"/>
    <w:rsid w:val="00DD2D7C"/>
    <w:rsid w:val="00DE24A2"/>
    <w:rsid w:val="00DF56BF"/>
    <w:rsid w:val="00E00D08"/>
    <w:rsid w:val="00E06243"/>
    <w:rsid w:val="00E12B28"/>
    <w:rsid w:val="00E17A7F"/>
    <w:rsid w:val="00E51E05"/>
    <w:rsid w:val="00E962D2"/>
    <w:rsid w:val="00EF44BE"/>
    <w:rsid w:val="00F51F5C"/>
    <w:rsid w:val="00F65E91"/>
    <w:rsid w:val="00F8058D"/>
    <w:rsid w:val="00F83F73"/>
    <w:rsid w:val="00F8646B"/>
    <w:rsid w:val="00F95B69"/>
    <w:rsid w:val="00F96A49"/>
    <w:rsid w:val="00FB23C4"/>
    <w:rsid w:val="01D46B46"/>
    <w:rsid w:val="02AE55E9"/>
    <w:rsid w:val="02F538E8"/>
    <w:rsid w:val="04020CF7"/>
    <w:rsid w:val="04791799"/>
    <w:rsid w:val="0A4E2253"/>
    <w:rsid w:val="0C6079C3"/>
    <w:rsid w:val="0D0928F3"/>
    <w:rsid w:val="0DDD4675"/>
    <w:rsid w:val="0E2E15E7"/>
    <w:rsid w:val="0E575C13"/>
    <w:rsid w:val="0FF41CA1"/>
    <w:rsid w:val="0FF7237E"/>
    <w:rsid w:val="12015C70"/>
    <w:rsid w:val="13292053"/>
    <w:rsid w:val="16B7691A"/>
    <w:rsid w:val="1771790B"/>
    <w:rsid w:val="17803602"/>
    <w:rsid w:val="17B907F9"/>
    <w:rsid w:val="17C97F44"/>
    <w:rsid w:val="1A444411"/>
    <w:rsid w:val="1A557179"/>
    <w:rsid w:val="1BA6336D"/>
    <w:rsid w:val="1BA90D92"/>
    <w:rsid w:val="1DCE5119"/>
    <w:rsid w:val="1E610488"/>
    <w:rsid w:val="1EB4456F"/>
    <w:rsid w:val="213351E0"/>
    <w:rsid w:val="246456B0"/>
    <w:rsid w:val="26120D48"/>
    <w:rsid w:val="26AC3A6A"/>
    <w:rsid w:val="26BF682B"/>
    <w:rsid w:val="27005534"/>
    <w:rsid w:val="2753521E"/>
    <w:rsid w:val="284A78DD"/>
    <w:rsid w:val="28CF57EE"/>
    <w:rsid w:val="2A735822"/>
    <w:rsid w:val="2B033115"/>
    <w:rsid w:val="2B11103D"/>
    <w:rsid w:val="2C5B1255"/>
    <w:rsid w:val="2C892BAA"/>
    <w:rsid w:val="2D0E2EFD"/>
    <w:rsid w:val="2D204AF4"/>
    <w:rsid w:val="2E057F04"/>
    <w:rsid w:val="2E6E7742"/>
    <w:rsid w:val="2F2B399A"/>
    <w:rsid w:val="2F4E0EAA"/>
    <w:rsid w:val="305F1B4D"/>
    <w:rsid w:val="3177484D"/>
    <w:rsid w:val="325E0AA9"/>
    <w:rsid w:val="336C3D63"/>
    <w:rsid w:val="34480B4A"/>
    <w:rsid w:val="350F671B"/>
    <w:rsid w:val="355B548D"/>
    <w:rsid w:val="3560386A"/>
    <w:rsid w:val="359027A9"/>
    <w:rsid w:val="35C56805"/>
    <w:rsid w:val="39F74BA5"/>
    <w:rsid w:val="3A266153"/>
    <w:rsid w:val="3B494C2A"/>
    <w:rsid w:val="3CE93BAD"/>
    <w:rsid w:val="3E286EAC"/>
    <w:rsid w:val="403207D3"/>
    <w:rsid w:val="41913133"/>
    <w:rsid w:val="42DE2DA6"/>
    <w:rsid w:val="431C38CE"/>
    <w:rsid w:val="43901FB8"/>
    <w:rsid w:val="43931DE2"/>
    <w:rsid w:val="48022D18"/>
    <w:rsid w:val="48217852"/>
    <w:rsid w:val="496038EF"/>
    <w:rsid w:val="4A886445"/>
    <w:rsid w:val="4AE9522F"/>
    <w:rsid w:val="4B8E24BE"/>
    <w:rsid w:val="4BFB6776"/>
    <w:rsid w:val="4CED0205"/>
    <w:rsid w:val="4D8B20EA"/>
    <w:rsid w:val="50886F67"/>
    <w:rsid w:val="519B50FE"/>
    <w:rsid w:val="54A2255B"/>
    <w:rsid w:val="56087E43"/>
    <w:rsid w:val="586D6A4C"/>
    <w:rsid w:val="594B3504"/>
    <w:rsid w:val="59EE0205"/>
    <w:rsid w:val="5AA575C5"/>
    <w:rsid w:val="5C9D73D6"/>
    <w:rsid w:val="5FDC37F8"/>
    <w:rsid w:val="60C84E17"/>
    <w:rsid w:val="60F94857"/>
    <w:rsid w:val="61D34D5A"/>
    <w:rsid w:val="61EF201C"/>
    <w:rsid w:val="63A350FC"/>
    <w:rsid w:val="64D14CD5"/>
    <w:rsid w:val="65385E0F"/>
    <w:rsid w:val="68564138"/>
    <w:rsid w:val="68981DD7"/>
    <w:rsid w:val="6D081CC9"/>
    <w:rsid w:val="70EC4156"/>
    <w:rsid w:val="7109138B"/>
    <w:rsid w:val="71410F6A"/>
    <w:rsid w:val="718F23BD"/>
    <w:rsid w:val="71AD4617"/>
    <w:rsid w:val="71DC69EB"/>
    <w:rsid w:val="72C15774"/>
    <w:rsid w:val="761528D2"/>
    <w:rsid w:val="76B9167D"/>
    <w:rsid w:val="775B4EE2"/>
    <w:rsid w:val="79333ADC"/>
    <w:rsid w:val="7AE27671"/>
    <w:rsid w:val="7B04236A"/>
    <w:rsid w:val="7BD142F9"/>
    <w:rsid w:val="7BD201A0"/>
    <w:rsid w:val="7D3C09FF"/>
    <w:rsid w:val="7D4D79D6"/>
    <w:rsid w:val="7E4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autoRedefine/>
    <w:semiHidden/>
    <w:unhideWhenUsed/>
    <w:qFormat/>
    <w:uiPriority w:val="99"/>
    <w:pPr>
      <w:spacing w:line="360" w:lineRule="auto"/>
    </w:pPr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autoRedefine/>
    <w:semiHidden/>
    <w:qFormat/>
    <w:uiPriority w:val="99"/>
  </w:style>
  <w:style w:type="character" w:customStyle="1" w:styleId="14">
    <w:name w:val="文档结构图 Char"/>
    <w:basedOn w:val="8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NormalCharacter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FFE-348C-43AE-91D7-611AD83D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6</Words>
  <Characters>241</Characters>
  <Lines>3</Lines>
  <Paragraphs>5</Paragraphs>
  <TotalTime>0</TotalTime>
  <ScaleCrop>false</ScaleCrop>
  <LinksUpToDate>false</LinksUpToDate>
  <CharactersWithSpaces>2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01:00Z</dcterms:created>
  <dc:creator>Microsoft</dc:creator>
  <cp:lastModifiedBy>小易童鞋，鑫鑫相印</cp:lastModifiedBy>
  <cp:lastPrinted>2023-11-15T01:42:00Z</cp:lastPrinted>
  <dcterms:modified xsi:type="dcterms:W3CDTF">2026-03-26T12:18:2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31591EB4FE54D5C9D11F546333FA768_13</vt:lpwstr>
  </property>
  <property fmtid="{D5CDD505-2E9C-101B-9397-08002B2CF9AE}" pid="4" name="KSOTemplateDocerSaveRecord">
    <vt:lpwstr>eyJoZGlkIjoiNzI1MzljODBiNDliMzEyMzFlZWNlN2EzYjU0N2YzMWEiLCJ1c2VySWQiOiI1OTk3OTYxNTIifQ==</vt:lpwstr>
  </property>
</Properties>
</file>